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007A2621"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7E829ED6" w14:textId="0DBBD8F0" w:rsidR="00BC351D" w:rsidRDefault="007564F4" w:rsidP="00320D59">
      <w:pPr>
        <w:pStyle w:val="NormalWeb"/>
      </w:pPr>
      <w:r>
        <w:t xml:space="preserve">                         </w:t>
      </w:r>
      <w:r w:rsidR="00347E14">
        <w:t xml:space="preserve">      </w:t>
      </w:r>
      <w:r>
        <w:t xml:space="preserve">   </w:t>
      </w:r>
      <w:r w:rsidR="000168D7">
        <w:t xml:space="preserve"> </w:t>
      </w:r>
      <w:r w:rsidR="006D7EA5">
        <w:t xml:space="preserve">   </w:t>
      </w:r>
      <w:r w:rsidR="001A6AC8">
        <w:rPr>
          <w:noProof/>
        </w:rPr>
        <w:drawing>
          <wp:inline distT="0" distB="0" distL="0" distR="0" wp14:anchorId="669206B5" wp14:editId="0B183E13">
            <wp:extent cx="3810000" cy="2857500"/>
            <wp:effectExtent l="0" t="0" r="0" b="0"/>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006D7EA5">
        <w:t xml:space="preserve">    </w:t>
      </w:r>
      <w:r w:rsidR="00BC351D">
        <w:tab/>
      </w:r>
      <w:r w:rsidR="00BC351D">
        <w:tab/>
        <w:t xml:space="preserve">   </w:t>
      </w:r>
      <w:r w:rsidR="00BC351D">
        <w:tab/>
      </w:r>
      <w:r w:rsidR="00BC351D">
        <w:tab/>
      </w:r>
      <w:r w:rsidR="00BC351D">
        <w:tab/>
        <w:t xml:space="preserve">  </w:t>
      </w:r>
      <w:r w:rsidR="009571BD">
        <w:t xml:space="preserve"> Marseille 2023</w:t>
      </w:r>
      <w:r w:rsidR="00BC351D">
        <w:t xml:space="preserve"> </w:t>
      </w:r>
      <w:r w:rsidR="00BC351D">
        <w:tab/>
      </w:r>
      <w:r w:rsidR="00BC351D">
        <w:tab/>
      </w:r>
      <w:r w:rsidR="00BC351D">
        <w:tab/>
      </w:r>
      <w:r w:rsidR="00BC351D">
        <w:tab/>
      </w:r>
    </w:p>
    <w:p w14:paraId="0E0FA5CD" w14:textId="50CF3F73" w:rsidR="000168D7" w:rsidRDefault="00BC351D" w:rsidP="00320D59">
      <w:pPr>
        <w:pStyle w:val="NormalWeb"/>
      </w:pPr>
      <w:r>
        <w:rPr>
          <w:noProof/>
        </w:rPr>
        <mc:AlternateContent>
          <mc:Choice Requires="wps">
            <w:drawing>
              <wp:anchor distT="0" distB="0" distL="114300" distR="114300" simplePos="0" relativeHeight="251660288" behindDoc="0" locked="0" layoutInCell="1" allowOverlap="1" wp14:anchorId="1EF93391" wp14:editId="4DA2F628">
                <wp:simplePos x="0" y="0"/>
                <wp:positionH relativeFrom="margin">
                  <wp:posOffset>986790</wp:posOffset>
                </wp:positionH>
                <wp:positionV relativeFrom="paragraph">
                  <wp:posOffset>85090</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575D42">
                              <w:rPr>
                                <w:rFonts w:ascii="Rues" w:eastAsia="Gill Sans MT" w:hAnsi="Rues"/>
                                <w:color w:val="55566B"/>
                                <w:sz w:val="40"/>
                                <w:szCs w:val="40"/>
                              </w:rPr>
                              <w:t>Grand Est</w:t>
                            </w:r>
                            <w:r w:rsidR="008E7567"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w:t>
                            </w:r>
                            <w:r w:rsidR="00D806D7" w:rsidRPr="00575D42">
                              <w:rPr>
                                <w:rFonts w:ascii="Rues" w:eastAsia="Gill Sans MT" w:hAnsi="Rues"/>
                                <w:b/>
                                <w:bCs/>
                                <w:color w:val="55566B"/>
                                <w:sz w:val="40"/>
                                <w:szCs w:val="40"/>
                              </w:rPr>
                              <w:t xml:space="preserve"> </w:t>
                            </w:r>
                            <w:r w:rsidR="00D92117" w:rsidRPr="00575D42">
                              <w:rPr>
                                <w:rFonts w:ascii="Rues" w:eastAsia="Gill Sans MT" w:hAnsi="Rues"/>
                                <w:b/>
                                <w:bC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7.7pt;margin-top:6.7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4EB52F9D"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7C75CA">
                        <w:rPr>
                          <w:rFonts w:ascii="Rues" w:eastAsia="Gill Sans MT" w:hAnsi="Rues"/>
                          <w:color w:val="55566B"/>
                          <w:sz w:val="40"/>
                          <w:szCs w:val="40"/>
                        </w:rPr>
                        <w:t>DROM COM</w:t>
                      </w:r>
                      <w:r w:rsidR="00152AB4" w:rsidRPr="00BC351D">
                        <w:rPr>
                          <w:rFonts w:ascii="Rues" w:eastAsia="Gill Sans MT" w:hAnsi="Rues"/>
                          <w:b/>
                          <w:bCs/>
                          <w:color w:val="55566B"/>
                          <w:sz w:val="40"/>
                          <w:szCs w:val="40"/>
                        </w:rPr>
                        <w:t xml:space="preserve">, </w:t>
                      </w:r>
                      <w:r w:rsidR="008E7567" w:rsidRPr="00575D42">
                        <w:rPr>
                          <w:rFonts w:ascii="Rues" w:eastAsia="Gill Sans MT" w:hAnsi="Rues"/>
                          <w:color w:val="55566B"/>
                          <w:sz w:val="40"/>
                          <w:szCs w:val="40"/>
                        </w:rPr>
                        <w:t>Grand Est</w:t>
                      </w:r>
                      <w:r w:rsidR="008E7567"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w:t>
                      </w:r>
                      <w:r w:rsidR="00D806D7" w:rsidRPr="00575D42">
                        <w:rPr>
                          <w:rFonts w:ascii="Rues" w:eastAsia="Gill Sans MT" w:hAnsi="Rues"/>
                          <w:b/>
                          <w:bCs/>
                          <w:color w:val="55566B"/>
                          <w:sz w:val="40"/>
                          <w:szCs w:val="40"/>
                        </w:rPr>
                        <w:t xml:space="preserve"> </w:t>
                      </w:r>
                      <w:r w:rsidR="00D92117" w:rsidRPr="00575D42">
                        <w:rPr>
                          <w:rFonts w:ascii="Rues" w:eastAsia="Gill Sans MT" w:hAnsi="Rues"/>
                          <w:b/>
                          <w:bC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r w:rsidR="00320D59">
        <w:t xml:space="preserve">                                     </w: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t xml:space="preserve">Crédit </w:t>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156F3"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F79607E" w:rsidR="00702529" w:rsidRDefault="007E6493"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34B3D6E2" w14:textId="7C1D8A99"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w:t>
            </w:r>
            <w:r w:rsidR="00575D42">
              <w:rPr>
                <w:rFonts w:ascii="Rues" w:eastAsia="Rues" w:hAnsi="Rues" w:cs="Rues"/>
                <w:sz w:val="42"/>
                <w:szCs w:val="42"/>
                <w:lang w:eastAsia="fr-FR"/>
              </w:rPr>
              <w:t>PACA</w:t>
            </w:r>
          </w:p>
          <w:p w14:paraId="6A80B0E6" w14:textId="001AAB05" w:rsidR="00702529" w:rsidRPr="008D0BA7" w:rsidRDefault="007E6493" w:rsidP="00B308A1">
            <w:pPr>
              <w:tabs>
                <w:tab w:val="left" w:pos="10260"/>
              </w:tabs>
              <w:rPr>
                <w:rFonts w:ascii="Arial" w:eastAsia="Arial" w:hAnsi="Arial" w:cs="Arial"/>
                <w:sz w:val="42"/>
                <w:szCs w:val="42"/>
                <w:lang w:eastAsia="fr-FR"/>
              </w:rPr>
            </w:pPr>
            <w:r>
              <w:rPr>
                <w:rFonts w:ascii="Rues" w:eastAsia="Rues" w:hAnsi="Rues" w:cs="Rues"/>
                <w:sz w:val="42"/>
                <w:szCs w:val="42"/>
                <w:lang w:eastAsia="fr-FR"/>
              </w:rPr>
              <w:t>6</w:t>
            </w:r>
            <w:r w:rsidR="00702529" w:rsidRPr="008D0BA7">
              <w:rPr>
                <w:rFonts w:ascii="Rues" w:eastAsia="Rues" w:hAnsi="Rues" w:cs="Rues"/>
                <w:sz w:val="42"/>
                <w:szCs w:val="42"/>
                <w:lang w:eastAsia="fr-FR"/>
              </w:rPr>
              <w:t>.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0A27EAE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w:t>
            </w:r>
            <w:r w:rsidR="00FC6A0A">
              <w:rPr>
                <w:rFonts w:ascii="Rues" w:eastAsia="Rues" w:hAnsi="Rues" w:cs="Rues"/>
                <w:sz w:val="42"/>
                <w:szCs w:val="42"/>
                <w:lang w:eastAsia="fr-FR"/>
              </w:rPr>
              <w:t xml:space="preserve"> </w:t>
            </w:r>
            <w:r w:rsidRPr="008D0BA7">
              <w:rPr>
                <w:rFonts w:ascii="Rues" w:eastAsia="Rues" w:hAnsi="Rues" w:cs="Rues"/>
                <w:sz w:val="42"/>
                <w:szCs w:val="42"/>
                <w:lang w:eastAsia="fr-FR"/>
              </w:rPr>
              <w:t>1</w:t>
            </w:r>
            <w:r w:rsidR="002C5A18">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2DF7590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2CE861FD" w14:textId="1B49E3DC"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C113B5">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C5E17"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AE82"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DC50"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E1D3"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3ED641D0"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w:t>
      </w:r>
      <w:r w:rsidR="005D275C">
        <w:rPr>
          <w:rFonts w:ascii="Calibri" w:eastAsia="Times New Roman" w:hAnsi="Calibri" w:cs="Calibri"/>
          <w:sz w:val="22"/>
          <w:szCs w:val="22"/>
          <w:lang w:eastAsia="fr-FR"/>
        </w:rPr>
        <w:t xml:space="preserve">pour tous </w:t>
      </w:r>
      <w:r w:rsidR="008A660D">
        <w:rPr>
          <w:rFonts w:ascii="Calibri" w:eastAsia="Times New Roman" w:hAnsi="Calibri" w:cs="Calibri"/>
          <w:sz w:val="22"/>
          <w:szCs w:val="22"/>
          <w:lang w:eastAsia="fr-FR"/>
        </w:rPr>
        <w:t>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8DFF6"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3F03B9C0" w14:textId="09551A8D" w:rsidR="00AA0B23"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r w:rsidR="007F3C57">
        <w:rPr>
          <w:rFonts w:ascii="Calibri" w:eastAsia="Times New Roman" w:hAnsi="Calibri" w:cs="Calibri"/>
          <w:sz w:val="22"/>
          <w:lang w:eastAsia="fr-FR"/>
        </w:rPr>
        <w:t>et à l’adresse</w:t>
      </w:r>
      <w:r w:rsidR="00BB0ABA">
        <w:rPr>
          <w:rFonts w:ascii="Calibri" w:eastAsia="Times New Roman" w:hAnsi="Calibri" w:cs="Calibri"/>
          <w:sz w:val="22"/>
          <w:lang w:eastAsia="fr-FR"/>
        </w:rPr>
        <w:t xml:space="preserve"> </w:t>
      </w:r>
      <w:r w:rsidR="003234A9">
        <w:rPr>
          <w:rFonts w:ascii="Calibri" w:eastAsia="Times New Roman" w:hAnsi="Calibri" w:cs="Calibri"/>
          <w:sz w:val="22"/>
          <w:lang w:eastAsia="fr-FR"/>
        </w:rPr>
        <w:t>de</w:t>
      </w:r>
      <w:r w:rsidR="00744EC1">
        <w:rPr>
          <w:rFonts w:ascii="Calibri" w:eastAsia="Times New Roman" w:hAnsi="Calibri" w:cs="Calibri"/>
          <w:sz w:val="22"/>
          <w:lang w:eastAsia="fr-FR"/>
        </w:rPr>
        <w:t xml:space="preserve"> </w:t>
      </w:r>
    </w:p>
    <w:p w14:paraId="6C6236A5" w14:textId="030C2D61" w:rsidR="00744EC1" w:rsidRPr="00AA0B23" w:rsidRDefault="00744EC1" w:rsidP="00744EC1">
      <w:pPr>
        <w:spacing w:after="0" w:line="240" w:lineRule="auto"/>
        <w:ind w:left="720"/>
        <w:textAlignment w:val="baseline"/>
        <w:rPr>
          <w:rFonts w:ascii="Calibri" w:eastAsia="Times New Roman" w:hAnsi="Calibri" w:cs="Calibri"/>
          <w:sz w:val="22"/>
          <w:lang w:eastAsia="fr-FR"/>
        </w:rPr>
      </w:pPr>
      <w:bookmarkStart w:id="3" w:name="_Hlk161149033"/>
      <w:r>
        <w:rPr>
          <w:rFonts w:ascii="Calibri" w:eastAsia="Times New Roman" w:hAnsi="Calibri" w:cs="Calibri"/>
          <w:sz w:val="22"/>
          <w:lang w:eastAsia="fr-FR"/>
        </w:rPr>
        <w:t>Fr</w:t>
      </w:r>
      <w:r w:rsidR="00CD2B95">
        <w:rPr>
          <w:rFonts w:ascii="Calibri" w:eastAsia="Times New Roman" w:hAnsi="Calibri" w:cs="Calibri"/>
          <w:sz w:val="22"/>
          <w:lang w:eastAsia="fr-FR"/>
        </w:rPr>
        <w:t>é</w:t>
      </w:r>
      <w:r>
        <w:rPr>
          <w:rFonts w:ascii="Calibri" w:eastAsia="Times New Roman" w:hAnsi="Calibri" w:cs="Calibri"/>
          <w:sz w:val="22"/>
          <w:lang w:eastAsia="fr-FR"/>
        </w:rPr>
        <w:t xml:space="preserve">dérique PREDALI  </w:t>
      </w:r>
      <w:hyperlink r:id="rId13" w:history="1">
        <w:r w:rsidR="00CD2B95" w:rsidRPr="00F70E40">
          <w:rPr>
            <w:rStyle w:val="Lienhypertexte"/>
            <w:rFonts w:ascii="Calibri" w:eastAsia="Times New Roman" w:hAnsi="Calibri" w:cs="Calibri"/>
            <w:sz w:val="22"/>
            <w:lang w:eastAsia="fr-FR"/>
          </w:rPr>
          <w:t>frederiquepredali@ruedelavenir.com</w:t>
        </w:r>
      </w:hyperlink>
      <w:r w:rsidR="00CD2B95">
        <w:rPr>
          <w:rFonts w:ascii="Calibri" w:eastAsia="Times New Roman" w:hAnsi="Calibri" w:cs="Calibri"/>
          <w:sz w:val="22"/>
          <w:lang w:eastAsia="fr-FR"/>
        </w:rPr>
        <w:t xml:space="preserve"> </w:t>
      </w:r>
      <w:r w:rsidR="00347E14">
        <w:rPr>
          <w:rFonts w:ascii="Calibri" w:eastAsia="Times New Roman" w:hAnsi="Calibri" w:cs="Calibri"/>
          <w:sz w:val="22"/>
          <w:lang w:eastAsia="fr-FR"/>
        </w:rPr>
        <w:t xml:space="preserve"> </w:t>
      </w:r>
    </w:p>
    <w:bookmarkEnd w:id="3"/>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7411"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ADDB10" w14:textId="77777777" w:rsidR="00F62BFC" w:rsidRPr="00F94AF2"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F94AF2">
        <w:rPr>
          <w:rFonts w:ascii="Calibri" w:eastAsia="Times New Roman" w:hAnsi="Calibri" w:cs="Calibri"/>
          <w:color w:val="000000"/>
          <w:sz w:val="24"/>
          <w:szCs w:val="24"/>
          <w:lang w:eastAsia="fr-FR"/>
        </w:rPr>
        <w:t>Les porteurs de projets peuvent solliciter l</w:t>
      </w:r>
      <w:r w:rsidR="005335DD" w:rsidRPr="00F94AF2">
        <w:rPr>
          <w:rFonts w:ascii="Calibri" w:eastAsia="Times New Roman" w:hAnsi="Calibri" w:cs="Calibri"/>
          <w:color w:val="000000"/>
          <w:sz w:val="24"/>
          <w:szCs w:val="24"/>
          <w:lang w:eastAsia="fr-FR"/>
        </w:rPr>
        <w:t>es</w:t>
      </w:r>
      <w:r w:rsidRPr="00F94AF2">
        <w:rPr>
          <w:rFonts w:ascii="Calibri" w:eastAsia="Times New Roman" w:hAnsi="Calibri" w:cs="Calibri"/>
          <w:color w:val="000000"/>
          <w:sz w:val="24"/>
          <w:szCs w:val="24"/>
          <w:lang w:eastAsia="fr-FR"/>
        </w:rPr>
        <w:t xml:space="preserve"> personne</w:t>
      </w:r>
      <w:r w:rsidR="005335DD" w:rsidRPr="00F94AF2">
        <w:rPr>
          <w:rFonts w:ascii="Calibri" w:eastAsia="Times New Roman" w:hAnsi="Calibri" w:cs="Calibri"/>
          <w:color w:val="000000"/>
          <w:sz w:val="24"/>
          <w:szCs w:val="24"/>
          <w:lang w:eastAsia="fr-FR"/>
        </w:rPr>
        <w:t>s</w:t>
      </w:r>
      <w:r w:rsidRPr="00F94AF2">
        <w:rPr>
          <w:rFonts w:ascii="Calibri" w:eastAsia="Times New Roman" w:hAnsi="Calibri" w:cs="Calibri"/>
          <w:color w:val="000000"/>
          <w:sz w:val="24"/>
          <w:szCs w:val="24"/>
          <w:lang w:eastAsia="fr-FR"/>
        </w:rPr>
        <w:t xml:space="preserve"> désignée</w:t>
      </w:r>
      <w:r w:rsidR="005335DD" w:rsidRPr="00F94AF2">
        <w:rPr>
          <w:rFonts w:ascii="Calibri" w:eastAsia="Times New Roman" w:hAnsi="Calibri" w:cs="Calibri"/>
          <w:color w:val="000000"/>
          <w:sz w:val="24"/>
          <w:szCs w:val="24"/>
          <w:lang w:eastAsia="fr-FR"/>
        </w:rPr>
        <w:t>s</w:t>
      </w:r>
      <w:r w:rsidRPr="00F94AF2">
        <w:rPr>
          <w:rFonts w:ascii="Calibri" w:eastAsia="Times New Roman" w:hAnsi="Calibri" w:cs="Calibri"/>
          <w:color w:val="000000"/>
          <w:sz w:val="24"/>
          <w:szCs w:val="24"/>
          <w:lang w:eastAsia="fr-FR"/>
        </w:rPr>
        <w:t xml:space="preserve"> comme contact</w:t>
      </w:r>
      <w:r w:rsidR="005335DD" w:rsidRPr="00F94AF2">
        <w:rPr>
          <w:rFonts w:ascii="Calibri" w:eastAsia="Times New Roman" w:hAnsi="Calibri" w:cs="Calibri"/>
          <w:color w:val="000000"/>
          <w:sz w:val="24"/>
          <w:szCs w:val="24"/>
          <w:lang w:eastAsia="fr-FR"/>
        </w:rPr>
        <w:t xml:space="preserve">s ou ressources dans ce dossier et sur la page régionale du site </w:t>
      </w:r>
      <w:r w:rsidRPr="00F94AF2">
        <w:rPr>
          <w:rFonts w:ascii="Calibri" w:eastAsia="Times New Roman" w:hAnsi="Calibri" w:cs="Calibri"/>
          <w:color w:val="000000"/>
          <w:sz w:val="24"/>
          <w:szCs w:val="24"/>
          <w:lang w:eastAsia="fr-FR"/>
        </w:rPr>
        <w:t xml:space="preserve"> pour obtenir des renseignements complémentaires</w:t>
      </w:r>
      <w:r w:rsidR="00F757ED" w:rsidRPr="00F94AF2">
        <w:rPr>
          <w:rFonts w:ascii="Calibri" w:eastAsia="Times New Roman" w:hAnsi="Calibri" w:cs="Calibri"/>
          <w:color w:val="000000"/>
          <w:sz w:val="24"/>
          <w:szCs w:val="24"/>
          <w:lang w:eastAsia="fr-FR"/>
        </w:rPr>
        <w:t xml:space="preserve"> </w:t>
      </w:r>
      <w:r w:rsidR="005335DD" w:rsidRPr="00F94AF2">
        <w:rPr>
          <w:rFonts w:ascii="Calibri" w:eastAsia="Times New Roman" w:hAnsi="Calibri" w:cs="Calibri"/>
          <w:color w:val="000000"/>
          <w:sz w:val="24"/>
          <w:szCs w:val="24"/>
          <w:lang w:eastAsia="fr-FR"/>
        </w:rPr>
        <w:t xml:space="preserve">et </w:t>
      </w:r>
      <w:r w:rsidR="00F757ED" w:rsidRPr="00F94AF2">
        <w:rPr>
          <w:rFonts w:ascii="Calibri" w:eastAsia="Times New Roman" w:hAnsi="Calibri" w:cs="Calibri"/>
          <w:color w:val="000000"/>
          <w:sz w:val="24"/>
          <w:szCs w:val="24"/>
          <w:lang w:eastAsia="fr-FR"/>
        </w:rPr>
        <w:t xml:space="preserve">en </w:t>
      </w:r>
      <w:r w:rsidR="005335DD" w:rsidRPr="00F94AF2">
        <w:rPr>
          <w:rFonts w:ascii="Calibri" w:eastAsia="Times New Roman" w:hAnsi="Calibri" w:cs="Calibri"/>
          <w:color w:val="000000"/>
          <w:sz w:val="24"/>
          <w:szCs w:val="24"/>
          <w:lang w:eastAsia="fr-FR"/>
        </w:rPr>
        <w:t xml:space="preserve">particulier : </w:t>
      </w:r>
    </w:p>
    <w:p w14:paraId="6A40A237" w14:textId="43966629" w:rsidR="00CD2B95" w:rsidRPr="00F94AF2" w:rsidRDefault="00CD2B95"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F94AF2">
        <w:rPr>
          <w:rFonts w:ascii="Calibri" w:eastAsia="Times New Roman" w:hAnsi="Calibri" w:cs="Calibri"/>
          <w:color w:val="000000"/>
          <w:sz w:val="24"/>
          <w:szCs w:val="24"/>
          <w:lang w:eastAsia="fr-FR"/>
        </w:rPr>
        <w:t xml:space="preserve">Frédérique PREDALI  </w:t>
      </w:r>
      <w:hyperlink r:id="rId14" w:history="1">
        <w:r w:rsidRPr="00F94AF2">
          <w:rPr>
            <w:rStyle w:val="Lienhypertexte"/>
            <w:rFonts w:ascii="Calibri" w:eastAsia="Times New Roman" w:hAnsi="Calibri" w:cs="Calibri"/>
            <w:sz w:val="24"/>
            <w:szCs w:val="24"/>
            <w:lang w:eastAsia="fr-FR"/>
          </w:rPr>
          <w:t>frederiquepredali@ruedelavenir.com</w:t>
        </w:r>
      </w:hyperlink>
      <w:r w:rsidRPr="00F94AF2">
        <w:rPr>
          <w:rFonts w:ascii="Calibri" w:eastAsia="Times New Roman" w:hAnsi="Calibri" w:cs="Calibri"/>
          <w:color w:val="000000"/>
          <w:sz w:val="24"/>
          <w:szCs w:val="24"/>
          <w:lang w:eastAsia="fr-FR"/>
        </w:rPr>
        <w:t xml:space="preserve"> </w:t>
      </w:r>
      <w:r w:rsidR="003234A9" w:rsidRPr="00F94AF2">
        <w:rPr>
          <w:rFonts w:ascii="Calibri" w:eastAsia="Times New Roman" w:hAnsi="Calibri" w:cs="Calibri"/>
          <w:color w:val="000000"/>
          <w:sz w:val="24"/>
          <w:szCs w:val="24"/>
          <w:lang w:eastAsia="fr-FR"/>
        </w:rPr>
        <w:t xml:space="preserve">  01 </w:t>
      </w:r>
      <w:r w:rsidR="00617E4E" w:rsidRPr="00F94AF2">
        <w:rPr>
          <w:rFonts w:ascii="Calibri" w:eastAsia="Times New Roman" w:hAnsi="Calibri" w:cs="Calibri"/>
          <w:color w:val="000000"/>
          <w:sz w:val="24"/>
          <w:szCs w:val="24"/>
          <w:lang w:eastAsia="fr-FR"/>
        </w:rPr>
        <w:t>77 49 77 62</w:t>
      </w:r>
    </w:p>
    <w:p w14:paraId="609DB88A" w14:textId="727C4C23" w:rsidR="00FC70F5" w:rsidRPr="00F94AF2" w:rsidRDefault="00994300" w:rsidP="00705267">
      <w:pPr>
        <w:autoSpaceDE w:val="0"/>
        <w:autoSpaceDN w:val="0"/>
        <w:adjustRightInd w:val="0"/>
        <w:spacing w:after="0" w:line="240" w:lineRule="auto"/>
        <w:rPr>
          <w:rFonts w:ascii="Calibri" w:hAnsi="Calibri" w:cs="Calibri"/>
          <w:sz w:val="24"/>
          <w:szCs w:val="24"/>
        </w:rPr>
      </w:pPr>
      <w:r w:rsidRPr="00F94AF2">
        <w:rPr>
          <w:rFonts w:ascii="Calibri" w:eastAsia="Times New Roman" w:hAnsi="Calibri" w:cs="Calibri"/>
          <w:color w:val="000000"/>
          <w:sz w:val="24"/>
          <w:szCs w:val="24"/>
          <w:lang w:eastAsia="fr-FR"/>
        </w:rPr>
        <w:t>Carole D</w:t>
      </w:r>
      <w:r w:rsidR="004F2A0A" w:rsidRPr="00F94AF2">
        <w:rPr>
          <w:rFonts w:ascii="Calibri" w:eastAsia="Times New Roman" w:hAnsi="Calibri" w:cs="Calibri"/>
          <w:color w:val="000000"/>
          <w:sz w:val="24"/>
          <w:szCs w:val="24"/>
          <w:lang w:eastAsia="fr-FR"/>
        </w:rPr>
        <w:t>EPIT</w:t>
      </w:r>
      <w:r w:rsidRPr="00F94AF2">
        <w:rPr>
          <w:rFonts w:ascii="Calibri" w:eastAsia="Times New Roman" w:hAnsi="Calibri" w:cs="Calibri"/>
          <w:color w:val="000000"/>
          <w:sz w:val="24"/>
          <w:szCs w:val="24"/>
          <w:lang w:eastAsia="fr-FR"/>
        </w:rPr>
        <w:t xml:space="preserve">   </w:t>
      </w:r>
      <w:hyperlink r:id="rId15" w:history="1">
        <w:proofErr w:type="spellStart"/>
        <w:r w:rsidR="00E46B1B" w:rsidRPr="00F94AF2">
          <w:rPr>
            <w:rStyle w:val="Lienhypertexte"/>
            <w:rFonts w:ascii="Calibri" w:eastAsia="Times New Roman" w:hAnsi="Calibri" w:cs="Calibri"/>
            <w:sz w:val="24"/>
            <w:szCs w:val="24"/>
            <w:lang w:eastAsia="fr-FR"/>
          </w:rPr>
          <w:t>caroledepit.rueauxenfants</w:t>
        </w:r>
        <w:proofErr w:type="spellEnd"/>
        <w:r w:rsidR="000E4920" w:rsidRPr="00F94AF2">
          <w:rPr>
            <w:rStyle w:val="Lienhypertexte"/>
            <w:rFonts w:ascii="Calibri" w:eastAsia="Times New Roman" w:hAnsi="Calibri" w:cs="Calibri"/>
            <w:sz w:val="24"/>
            <w:szCs w:val="24"/>
            <w:lang w:eastAsia="fr-FR"/>
          </w:rPr>
          <w:t>(</w:t>
        </w:r>
        <w:r w:rsidR="00E46B1B" w:rsidRPr="00F94AF2">
          <w:rPr>
            <w:rStyle w:val="Lienhypertexte"/>
            <w:rFonts w:ascii="Calibri" w:eastAsia="Times New Roman" w:hAnsi="Calibri" w:cs="Calibri"/>
            <w:sz w:val="24"/>
            <w:szCs w:val="24"/>
            <w:lang w:eastAsia="fr-FR"/>
          </w:rPr>
          <w:t>@</w:t>
        </w:r>
        <w:r w:rsidR="000E4920" w:rsidRPr="00F94AF2">
          <w:rPr>
            <w:rStyle w:val="Lienhypertexte"/>
            <w:rFonts w:ascii="Calibri" w:eastAsia="Times New Roman" w:hAnsi="Calibri" w:cs="Calibri"/>
            <w:sz w:val="24"/>
            <w:szCs w:val="24"/>
            <w:lang w:eastAsia="fr-FR"/>
          </w:rPr>
          <w:t>)</w:t>
        </w:r>
        <w:r w:rsidR="00E46B1B" w:rsidRPr="00F94AF2">
          <w:rPr>
            <w:rStyle w:val="Lienhypertexte"/>
            <w:rFonts w:ascii="Calibri" w:eastAsia="Times New Roman" w:hAnsi="Calibri" w:cs="Calibri"/>
            <w:sz w:val="24"/>
            <w:szCs w:val="24"/>
            <w:lang w:eastAsia="fr-FR"/>
          </w:rPr>
          <w:t>gmail.com</w:t>
        </w:r>
      </w:hyperlink>
      <w:r w:rsidR="00E46B1B" w:rsidRPr="00F94AF2">
        <w:rPr>
          <w:rFonts w:ascii="Calibri" w:eastAsia="Times New Roman" w:hAnsi="Calibri" w:cs="Calibri"/>
          <w:color w:val="000000"/>
          <w:sz w:val="24"/>
          <w:szCs w:val="24"/>
          <w:lang w:eastAsia="fr-FR"/>
        </w:rPr>
        <w:t xml:space="preserve"> </w:t>
      </w:r>
      <w:r w:rsidR="00476E54" w:rsidRPr="00F94AF2">
        <w:rPr>
          <w:rFonts w:ascii="Calibri" w:eastAsia="Times New Roman" w:hAnsi="Calibri" w:cs="Calibri"/>
          <w:color w:val="000000"/>
          <w:sz w:val="24"/>
          <w:szCs w:val="24"/>
          <w:lang w:eastAsia="fr-FR"/>
        </w:rPr>
        <w:t xml:space="preserve"> </w:t>
      </w:r>
      <w:r w:rsidR="00650B98" w:rsidRPr="00F94AF2">
        <w:rPr>
          <w:rFonts w:ascii="Calibri" w:eastAsia="Times New Roman" w:hAnsi="Calibri" w:cs="Calibri"/>
          <w:color w:val="000000"/>
          <w:sz w:val="24"/>
          <w:szCs w:val="24"/>
          <w:lang w:eastAsia="fr-FR"/>
        </w:rPr>
        <w:t xml:space="preserve">    </w:t>
      </w:r>
      <w:r w:rsidR="00F94AF2" w:rsidRPr="00F94AF2">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7">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7B0B911C">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3CD7"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28EE"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807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1182"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1760"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1D07"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38C1F461"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Mois de Mars</w:t>
      </w:r>
      <w:r w:rsidR="002049C8">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 </w:t>
      </w:r>
      <w:r>
        <w:rPr>
          <w:rFonts w:ascii="Calibri" w:eastAsia="Times New Roman" w:hAnsi="Calibri" w:cs="Calibri"/>
          <w:sz w:val="22"/>
          <w:szCs w:val="22"/>
          <w:lang w:eastAsia="fr-FR"/>
        </w:rPr>
        <w:t xml:space="preserve"> Lancement de la démarche pour l</w:t>
      </w:r>
      <w:r w:rsidR="004949E1">
        <w:rPr>
          <w:rFonts w:ascii="Calibri" w:eastAsia="Times New Roman" w:hAnsi="Calibri" w:cs="Calibri"/>
          <w:sz w:val="22"/>
          <w:szCs w:val="22"/>
          <w:lang w:eastAsia="fr-FR"/>
        </w:rPr>
        <w:t xml:space="preserve">a Région </w:t>
      </w:r>
      <w:r w:rsidR="00F94AF2" w:rsidRPr="00F94AF2">
        <w:rPr>
          <w:rFonts w:ascii="Calibri" w:eastAsia="Times New Roman" w:hAnsi="Calibri" w:cs="Calibri"/>
          <w:b/>
          <w:bCs/>
          <w:sz w:val="22"/>
          <w:szCs w:val="22"/>
          <w:lang w:eastAsia="fr-FR"/>
        </w:rPr>
        <w:t xml:space="preserve">PACA </w:t>
      </w:r>
      <w:r w:rsidR="00BC351D" w:rsidRPr="00F94AF2">
        <w:rPr>
          <w:rFonts w:ascii="Calibri" w:eastAsia="Times New Roman" w:hAnsi="Calibri" w:cs="Calibri"/>
          <w:b/>
          <w:bCs/>
          <w:sz w:val="22"/>
          <w:szCs w:val="22"/>
          <w:lang w:eastAsia="fr-FR"/>
        </w:rPr>
        <w:t xml:space="preserve"> </w:t>
      </w:r>
      <w:r w:rsidRPr="00F94AF2">
        <w:rPr>
          <w:rFonts w:ascii="Calibri" w:eastAsia="Times New Roman" w:hAnsi="Calibri" w:cs="Calibri"/>
          <w:b/>
          <w:bCs/>
          <w:sz w:val="22"/>
          <w:szCs w:val="22"/>
          <w:lang w:eastAsia="fr-FR"/>
        </w:rPr>
        <w:t xml:space="preserv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1FBF0B3B" w:rsidR="008A2116" w:rsidRDefault="004949E1"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Mars 2024</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94AF2" w:rsidRDefault="00A175B4" w:rsidP="00A175B4">
      <w:pPr>
        <w:spacing w:after="0" w:line="240" w:lineRule="auto"/>
        <w:ind w:left="720"/>
        <w:textAlignment w:val="baseline"/>
        <w:rPr>
          <w:rFonts w:eastAsia="Times New Roman" w:cs="Calibri"/>
          <w:sz w:val="28"/>
          <w:szCs w:val="28"/>
          <w:lang w:eastAsia="fr-FR"/>
        </w:rPr>
      </w:pPr>
    </w:p>
    <w:p w14:paraId="509555E5" w14:textId="560E7374" w:rsidR="00A175B4" w:rsidRPr="00F94AF2" w:rsidRDefault="00A175B4" w:rsidP="00584B37">
      <w:pPr>
        <w:numPr>
          <w:ilvl w:val="0"/>
          <w:numId w:val="2"/>
        </w:numPr>
        <w:spacing w:after="0" w:line="240" w:lineRule="auto"/>
        <w:textAlignment w:val="baseline"/>
        <w:rPr>
          <w:rStyle w:val="Lienhypertexte"/>
          <w:rFonts w:ascii="Calibri" w:eastAsia="Times New Roman" w:hAnsi="Calibri" w:cs="Calibri"/>
          <w:color w:val="auto"/>
          <w:sz w:val="28"/>
          <w:szCs w:val="28"/>
          <w:u w:val="none"/>
          <w:lang w:eastAsia="fr-FR"/>
        </w:rPr>
      </w:pPr>
      <w:r w:rsidRPr="00F94AF2">
        <w:rPr>
          <w:rFonts w:ascii="Calibri" w:eastAsia="Times New Roman" w:hAnsi="Calibri" w:cs="Calibri"/>
          <w:sz w:val="28"/>
          <w:szCs w:val="28"/>
          <w:lang w:eastAsia="fr-FR"/>
        </w:rPr>
        <w:t>D’autre part par courriel à envoyer</w:t>
      </w:r>
      <w:r w:rsidR="00FE4615" w:rsidRPr="00F94AF2">
        <w:rPr>
          <w:rFonts w:ascii="Calibri" w:eastAsia="Times New Roman" w:hAnsi="Calibri" w:cs="Calibri"/>
          <w:sz w:val="28"/>
          <w:szCs w:val="28"/>
          <w:lang w:eastAsia="fr-FR"/>
        </w:rPr>
        <w:t xml:space="preserve"> à </w:t>
      </w:r>
      <w:hyperlink r:id="rId21" w:history="1">
        <w:r w:rsidR="005335DD" w:rsidRPr="00F94AF2">
          <w:rPr>
            <w:rStyle w:val="Lienhypertexte"/>
            <w:rFonts w:ascii="Calibri" w:hAnsi="Calibri" w:cs="Calibri"/>
            <w:bCs/>
            <w:sz w:val="28"/>
            <w:szCs w:val="28"/>
          </w:rPr>
          <w:t>infosrda@ruedelavenir.com</w:t>
        </w:r>
      </w:hyperlink>
      <w:r w:rsidR="005335DD" w:rsidRPr="00F94AF2">
        <w:rPr>
          <w:rFonts w:ascii="Calibri" w:hAnsi="Calibri" w:cs="Calibri"/>
          <w:bCs/>
          <w:sz w:val="28"/>
          <w:szCs w:val="28"/>
        </w:rPr>
        <w:t xml:space="preserve"> </w:t>
      </w:r>
      <w:r w:rsidRPr="00F94AF2">
        <w:rPr>
          <w:rStyle w:val="Lienhypertexte"/>
          <w:rFonts w:ascii="Calibri" w:hAnsi="Calibri" w:cs="Calibri"/>
          <w:bCs/>
          <w:color w:val="auto"/>
          <w:sz w:val="28"/>
          <w:szCs w:val="28"/>
        </w:rPr>
        <w:t xml:space="preserve">  </w:t>
      </w:r>
    </w:p>
    <w:p w14:paraId="69E96001" w14:textId="35FFE568" w:rsidR="00F94AF2" w:rsidRPr="00F94AF2" w:rsidRDefault="00F94AF2" w:rsidP="00F94AF2">
      <w:pPr>
        <w:spacing w:after="0" w:line="240" w:lineRule="auto"/>
        <w:ind w:left="720"/>
        <w:textAlignment w:val="baseline"/>
        <w:rPr>
          <w:rFonts w:ascii="Calibri" w:eastAsia="Times New Roman" w:hAnsi="Calibri" w:cs="Calibri"/>
          <w:sz w:val="28"/>
          <w:szCs w:val="28"/>
          <w:lang w:eastAsia="fr-FR"/>
        </w:rPr>
      </w:pPr>
      <w:r w:rsidRPr="00F94AF2">
        <w:rPr>
          <w:rStyle w:val="Lienhypertexte"/>
          <w:rFonts w:ascii="Calibri" w:eastAsia="Times New Roman" w:hAnsi="Calibri" w:cs="Calibri"/>
          <w:color w:val="auto"/>
          <w:sz w:val="28"/>
          <w:szCs w:val="28"/>
          <w:u w:val="none"/>
          <w:lang w:eastAsia="fr-FR"/>
        </w:rPr>
        <w:t xml:space="preserve">            </w:t>
      </w:r>
      <w:r>
        <w:rPr>
          <w:rStyle w:val="Lienhypertexte"/>
          <w:rFonts w:ascii="Calibri" w:eastAsia="Times New Roman" w:hAnsi="Calibri" w:cs="Calibri"/>
          <w:color w:val="auto"/>
          <w:sz w:val="28"/>
          <w:szCs w:val="28"/>
          <w:u w:val="none"/>
          <w:lang w:eastAsia="fr-FR"/>
        </w:rPr>
        <w:t>e</w:t>
      </w:r>
      <w:r w:rsidRPr="00F94AF2">
        <w:rPr>
          <w:rStyle w:val="Lienhypertexte"/>
          <w:rFonts w:ascii="Calibri" w:eastAsia="Times New Roman" w:hAnsi="Calibri" w:cs="Calibri"/>
          <w:color w:val="auto"/>
          <w:sz w:val="28"/>
          <w:szCs w:val="28"/>
          <w:u w:val="none"/>
          <w:lang w:eastAsia="fr-FR"/>
        </w:rPr>
        <w:t xml:space="preserve">t à </w:t>
      </w:r>
      <w:r w:rsidRPr="00F94AF2">
        <w:rPr>
          <w:rFonts w:ascii="Calibri" w:eastAsia="Times New Roman" w:hAnsi="Calibri" w:cs="Calibri"/>
          <w:sz w:val="28"/>
          <w:szCs w:val="28"/>
          <w:lang w:eastAsia="fr-FR"/>
        </w:rPr>
        <w:t xml:space="preserve">Frédérique PREDALI  </w:t>
      </w:r>
      <w:hyperlink r:id="rId22" w:history="1">
        <w:r w:rsidRPr="00F94AF2">
          <w:rPr>
            <w:rStyle w:val="Lienhypertexte"/>
            <w:rFonts w:ascii="Calibri" w:eastAsia="Times New Roman" w:hAnsi="Calibri" w:cs="Calibri"/>
            <w:sz w:val="28"/>
            <w:szCs w:val="28"/>
            <w:lang w:eastAsia="fr-FR"/>
          </w:rPr>
          <w:t>frederiquepredali@ruedelavenir.com</w:t>
        </w:r>
      </w:hyperlink>
      <w:r w:rsidRPr="00F94AF2">
        <w:rPr>
          <w:rFonts w:ascii="Calibri" w:eastAsia="Times New Roman" w:hAnsi="Calibri" w:cs="Calibri"/>
          <w:sz w:val="28"/>
          <w:szCs w:val="28"/>
          <w:lang w:eastAsia="fr-FR"/>
        </w:rPr>
        <w:t xml:space="preserve">  </w:t>
      </w:r>
    </w:p>
    <w:p w14:paraId="1F5EAF12" w14:textId="3914E958"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5D4B82" w:rsidP="008A2116">
      <w:pPr>
        <w:shd w:val="clear" w:color="auto" w:fill="FFFFFF"/>
        <w:spacing w:after="0" w:line="240" w:lineRule="auto"/>
        <w:rPr>
          <w:rFonts w:ascii="Calibri" w:eastAsia="Calibri" w:hAnsi="Calibri" w:cs="Calibri"/>
          <w:bCs/>
          <w:sz w:val="24"/>
          <w:szCs w:val="24"/>
          <w:lang w:eastAsia="fr-FR"/>
        </w:rPr>
      </w:pPr>
      <w:hyperlink r:id="rId23"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5D4B82" w:rsidP="008A2116">
      <w:pPr>
        <w:spacing w:after="0" w:line="240" w:lineRule="auto"/>
        <w:rPr>
          <w:rFonts w:ascii="Calibri" w:eastAsia="Garamond" w:hAnsi="Calibri" w:cs="Calibri"/>
          <w:b/>
          <w:sz w:val="24"/>
          <w:szCs w:val="24"/>
          <w:lang w:eastAsia="fr-FR"/>
        </w:rPr>
      </w:pPr>
      <w:hyperlink r:id="rId24">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C113B5">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8DEC" w14:textId="77777777" w:rsidR="00C113B5" w:rsidRDefault="00C113B5" w:rsidP="00E13771">
      <w:pPr>
        <w:spacing w:after="0" w:line="240" w:lineRule="auto"/>
      </w:pPr>
      <w:r>
        <w:separator/>
      </w:r>
    </w:p>
  </w:endnote>
  <w:endnote w:type="continuationSeparator" w:id="0">
    <w:p w14:paraId="5CEEAA2E" w14:textId="77777777" w:rsidR="00C113B5" w:rsidRDefault="00C113B5" w:rsidP="00E13771">
      <w:pPr>
        <w:spacing w:after="0" w:line="240" w:lineRule="auto"/>
      </w:pPr>
      <w:r>
        <w:continuationSeparator/>
      </w:r>
    </w:p>
  </w:endnote>
  <w:endnote w:type="continuationNotice" w:id="1">
    <w:p w14:paraId="63361290" w14:textId="77777777" w:rsidR="00C113B5" w:rsidRDefault="00C1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C833" w14:textId="77777777" w:rsidR="00C113B5" w:rsidRDefault="00C113B5" w:rsidP="00E13771">
      <w:pPr>
        <w:spacing w:after="0" w:line="240" w:lineRule="auto"/>
      </w:pPr>
      <w:r>
        <w:separator/>
      </w:r>
    </w:p>
  </w:footnote>
  <w:footnote w:type="continuationSeparator" w:id="0">
    <w:p w14:paraId="601E0EE8" w14:textId="77777777" w:rsidR="00C113B5" w:rsidRDefault="00C113B5" w:rsidP="00E13771">
      <w:pPr>
        <w:spacing w:after="0" w:line="240" w:lineRule="auto"/>
      </w:pPr>
      <w:r>
        <w:continuationSeparator/>
      </w:r>
    </w:p>
  </w:footnote>
  <w:footnote w:type="continuationNotice" w:id="1">
    <w:p w14:paraId="2B83A41A" w14:textId="77777777" w:rsidR="00C113B5" w:rsidRDefault="00C11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1DBF"/>
    <w:rsid w:val="00064B9C"/>
    <w:rsid w:val="000718E1"/>
    <w:rsid w:val="00072314"/>
    <w:rsid w:val="000830CF"/>
    <w:rsid w:val="00090A7B"/>
    <w:rsid w:val="00093FCC"/>
    <w:rsid w:val="00096CD5"/>
    <w:rsid w:val="000A0761"/>
    <w:rsid w:val="000B17AB"/>
    <w:rsid w:val="000B337E"/>
    <w:rsid w:val="000D15F8"/>
    <w:rsid w:val="000E2203"/>
    <w:rsid w:val="000E4920"/>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A6AC8"/>
    <w:rsid w:val="001B0D6C"/>
    <w:rsid w:val="001C0C76"/>
    <w:rsid w:val="001C1F2D"/>
    <w:rsid w:val="001C2419"/>
    <w:rsid w:val="001D6590"/>
    <w:rsid w:val="001F187A"/>
    <w:rsid w:val="002046B3"/>
    <w:rsid w:val="002049C8"/>
    <w:rsid w:val="00204FA0"/>
    <w:rsid w:val="00210F84"/>
    <w:rsid w:val="00243D7B"/>
    <w:rsid w:val="00252F2E"/>
    <w:rsid w:val="00256285"/>
    <w:rsid w:val="002648F6"/>
    <w:rsid w:val="00275A03"/>
    <w:rsid w:val="0028212A"/>
    <w:rsid w:val="0029035F"/>
    <w:rsid w:val="002A0C25"/>
    <w:rsid w:val="002A16DD"/>
    <w:rsid w:val="002C47CF"/>
    <w:rsid w:val="002C5A18"/>
    <w:rsid w:val="002D427F"/>
    <w:rsid w:val="002E0315"/>
    <w:rsid w:val="002F0057"/>
    <w:rsid w:val="002F7414"/>
    <w:rsid w:val="00307170"/>
    <w:rsid w:val="00314B3A"/>
    <w:rsid w:val="003169DA"/>
    <w:rsid w:val="00317664"/>
    <w:rsid w:val="00320D59"/>
    <w:rsid w:val="003210ED"/>
    <w:rsid w:val="0032317D"/>
    <w:rsid w:val="003234A9"/>
    <w:rsid w:val="00323627"/>
    <w:rsid w:val="00327B50"/>
    <w:rsid w:val="00332A54"/>
    <w:rsid w:val="00334B85"/>
    <w:rsid w:val="00335036"/>
    <w:rsid w:val="003371E7"/>
    <w:rsid w:val="00337538"/>
    <w:rsid w:val="00342F40"/>
    <w:rsid w:val="00345E3D"/>
    <w:rsid w:val="003461A1"/>
    <w:rsid w:val="00347E14"/>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49E1"/>
    <w:rsid w:val="00495E05"/>
    <w:rsid w:val="0049750F"/>
    <w:rsid w:val="004B7A5F"/>
    <w:rsid w:val="004C060D"/>
    <w:rsid w:val="004C33A6"/>
    <w:rsid w:val="004D5002"/>
    <w:rsid w:val="004E0AC4"/>
    <w:rsid w:val="004E2E8F"/>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75D42"/>
    <w:rsid w:val="00584B37"/>
    <w:rsid w:val="00587A8C"/>
    <w:rsid w:val="00587D54"/>
    <w:rsid w:val="00590694"/>
    <w:rsid w:val="005B5685"/>
    <w:rsid w:val="005C1621"/>
    <w:rsid w:val="005D275C"/>
    <w:rsid w:val="005D4B82"/>
    <w:rsid w:val="005E40D6"/>
    <w:rsid w:val="005F0961"/>
    <w:rsid w:val="005F0F0E"/>
    <w:rsid w:val="006066EE"/>
    <w:rsid w:val="00607C08"/>
    <w:rsid w:val="006148EF"/>
    <w:rsid w:val="00617E4E"/>
    <w:rsid w:val="00624E8A"/>
    <w:rsid w:val="00627AE1"/>
    <w:rsid w:val="00627E71"/>
    <w:rsid w:val="00633774"/>
    <w:rsid w:val="00646068"/>
    <w:rsid w:val="00650B98"/>
    <w:rsid w:val="006611BB"/>
    <w:rsid w:val="00666522"/>
    <w:rsid w:val="00684310"/>
    <w:rsid w:val="00692963"/>
    <w:rsid w:val="006A4C70"/>
    <w:rsid w:val="006A5B24"/>
    <w:rsid w:val="006B673E"/>
    <w:rsid w:val="006C38AE"/>
    <w:rsid w:val="006D07EB"/>
    <w:rsid w:val="006D5090"/>
    <w:rsid w:val="006D7EA5"/>
    <w:rsid w:val="006E27A9"/>
    <w:rsid w:val="00702529"/>
    <w:rsid w:val="00705267"/>
    <w:rsid w:val="0071739B"/>
    <w:rsid w:val="00720B94"/>
    <w:rsid w:val="00722251"/>
    <w:rsid w:val="00723289"/>
    <w:rsid w:val="007245BA"/>
    <w:rsid w:val="0073059D"/>
    <w:rsid w:val="00733579"/>
    <w:rsid w:val="00743B6C"/>
    <w:rsid w:val="00744EC1"/>
    <w:rsid w:val="00755B4B"/>
    <w:rsid w:val="007564F4"/>
    <w:rsid w:val="00765446"/>
    <w:rsid w:val="007914A0"/>
    <w:rsid w:val="007B5B01"/>
    <w:rsid w:val="007C5350"/>
    <w:rsid w:val="007C7327"/>
    <w:rsid w:val="007C75CA"/>
    <w:rsid w:val="007C76CA"/>
    <w:rsid w:val="007D0DFF"/>
    <w:rsid w:val="007D6BF0"/>
    <w:rsid w:val="007E5F0F"/>
    <w:rsid w:val="007E6493"/>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15EF"/>
    <w:rsid w:val="008E2DFB"/>
    <w:rsid w:val="008E7567"/>
    <w:rsid w:val="008F0831"/>
    <w:rsid w:val="008F248D"/>
    <w:rsid w:val="008F2EEE"/>
    <w:rsid w:val="008F48DB"/>
    <w:rsid w:val="008F737C"/>
    <w:rsid w:val="00901D54"/>
    <w:rsid w:val="009069C8"/>
    <w:rsid w:val="009124BC"/>
    <w:rsid w:val="00923A52"/>
    <w:rsid w:val="00930142"/>
    <w:rsid w:val="009344DD"/>
    <w:rsid w:val="00943613"/>
    <w:rsid w:val="009470D7"/>
    <w:rsid w:val="009549B3"/>
    <w:rsid w:val="009571BD"/>
    <w:rsid w:val="00972C30"/>
    <w:rsid w:val="00976DE4"/>
    <w:rsid w:val="00980C27"/>
    <w:rsid w:val="00983824"/>
    <w:rsid w:val="009909EA"/>
    <w:rsid w:val="00993441"/>
    <w:rsid w:val="00993BEA"/>
    <w:rsid w:val="00994300"/>
    <w:rsid w:val="009A025F"/>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A0B23"/>
    <w:rsid w:val="00AB1C38"/>
    <w:rsid w:val="00AC56BF"/>
    <w:rsid w:val="00AC74BC"/>
    <w:rsid w:val="00AD2FD1"/>
    <w:rsid w:val="00AD3C10"/>
    <w:rsid w:val="00AD7205"/>
    <w:rsid w:val="00AF0F9F"/>
    <w:rsid w:val="00B13E25"/>
    <w:rsid w:val="00B155A9"/>
    <w:rsid w:val="00B17997"/>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351D"/>
    <w:rsid w:val="00BC6AB2"/>
    <w:rsid w:val="00BC74D5"/>
    <w:rsid w:val="00BC7AD4"/>
    <w:rsid w:val="00BD4330"/>
    <w:rsid w:val="00BE2BAD"/>
    <w:rsid w:val="00BE3914"/>
    <w:rsid w:val="00BE4793"/>
    <w:rsid w:val="00BF0EA3"/>
    <w:rsid w:val="00C0477F"/>
    <w:rsid w:val="00C113B5"/>
    <w:rsid w:val="00C11CE5"/>
    <w:rsid w:val="00C13184"/>
    <w:rsid w:val="00C14FAC"/>
    <w:rsid w:val="00C16A57"/>
    <w:rsid w:val="00C16A7E"/>
    <w:rsid w:val="00C24196"/>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2B95"/>
    <w:rsid w:val="00CD4FBD"/>
    <w:rsid w:val="00CD64E8"/>
    <w:rsid w:val="00CD6D74"/>
    <w:rsid w:val="00CD7CBC"/>
    <w:rsid w:val="00CF23D6"/>
    <w:rsid w:val="00CF42CC"/>
    <w:rsid w:val="00D07B3B"/>
    <w:rsid w:val="00D15D5D"/>
    <w:rsid w:val="00D2269B"/>
    <w:rsid w:val="00D251C6"/>
    <w:rsid w:val="00D5493F"/>
    <w:rsid w:val="00D75532"/>
    <w:rsid w:val="00D760BD"/>
    <w:rsid w:val="00D806D7"/>
    <w:rsid w:val="00D824E1"/>
    <w:rsid w:val="00D82930"/>
    <w:rsid w:val="00D873FE"/>
    <w:rsid w:val="00D92117"/>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74D1"/>
    <w:rsid w:val="00E84264"/>
    <w:rsid w:val="00E92F60"/>
    <w:rsid w:val="00E96E08"/>
    <w:rsid w:val="00EA7586"/>
    <w:rsid w:val="00EC1360"/>
    <w:rsid w:val="00EE5439"/>
    <w:rsid w:val="00EE5551"/>
    <w:rsid w:val="00EF70DF"/>
    <w:rsid w:val="00F1741E"/>
    <w:rsid w:val="00F24D79"/>
    <w:rsid w:val="00F56338"/>
    <w:rsid w:val="00F62BFC"/>
    <w:rsid w:val="00F757ED"/>
    <w:rsid w:val="00F94AF2"/>
    <w:rsid w:val="00F95E6F"/>
    <w:rsid w:val="00FA3192"/>
    <w:rsid w:val="00FB32D6"/>
    <w:rsid w:val="00FB54C5"/>
    <w:rsid w:val="00FC5E8B"/>
    <w:rsid w:val="00FC6A0A"/>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565190883">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deriquepredali@ruedelavenir.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caroledepit.rueauxenfants@gmail.com" TargetMode="External"/><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rederiquepredali@ruedelavenir.com" TargetMode="External"/><Relationship Id="rId22" Type="http://schemas.openxmlformats.org/officeDocument/2006/relationships/hyperlink" Target="mailto:frederiquepredali@ruedelavenir.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1</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5</cp:revision>
  <dcterms:created xsi:type="dcterms:W3CDTF">2024-03-12T13:42:00Z</dcterms:created>
  <dcterms:modified xsi:type="dcterms:W3CDTF">2024-03-12T14:18:00Z</dcterms:modified>
</cp:coreProperties>
</file>